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82387" w14:textId="77777777" w:rsidR="00177CE1" w:rsidRPr="003226BA" w:rsidRDefault="00177CE1" w:rsidP="00042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3226BA">
        <w:rPr>
          <w:b/>
          <w:sz w:val="28"/>
          <w:szCs w:val="22"/>
        </w:rPr>
        <w:t>APPLICATION FOR THE UNDERGRADUATE MAJOR</w:t>
      </w:r>
    </w:p>
    <w:p w14:paraId="1857EBF4" w14:textId="77777777" w:rsidR="004309AE" w:rsidRDefault="00177CE1" w:rsidP="00042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3226BA">
        <w:rPr>
          <w:b/>
          <w:sz w:val="28"/>
          <w:szCs w:val="22"/>
        </w:rPr>
        <w:t>IN SPEECH</w:t>
      </w:r>
      <w:r w:rsidR="00D262C4" w:rsidRPr="003226BA">
        <w:rPr>
          <w:b/>
          <w:sz w:val="28"/>
          <w:szCs w:val="22"/>
        </w:rPr>
        <w:t>, LANGUAGE &amp; HEARING SCIENCES</w:t>
      </w:r>
    </w:p>
    <w:p w14:paraId="0003B76D" w14:textId="77777777" w:rsidR="00177CE1" w:rsidRPr="003226BA" w:rsidRDefault="00F23A56" w:rsidP="00042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Bachelor’s of Science</w:t>
      </w:r>
      <w:proofErr w:type="gramEnd"/>
      <w:r w:rsidR="004309AE">
        <w:rPr>
          <w:b/>
          <w:sz w:val="28"/>
          <w:szCs w:val="22"/>
        </w:rPr>
        <w:t xml:space="preserve"> (BS)</w:t>
      </w:r>
    </w:p>
    <w:p w14:paraId="29A08486" w14:textId="77777777" w:rsidR="0067688B" w:rsidRPr="003226BA" w:rsidRDefault="0067688B" w:rsidP="003B08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2"/>
        </w:rPr>
      </w:pPr>
    </w:p>
    <w:p w14:paraId="0E08DDCE" w14:textId="77777777" w:rsidR="00F23A56" w:rsidRDefault="00F23A56" w:rsidP="00042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Department of Speech, Language &amp; Hearing Sciences</w:t>
      </w:r>
    </w:p>
    <w:p w14:paraId="0531CFF7" w14:textId="77777777" w:rsidR="00C72B55" w:rsidRPr="003226BA" w:rsidRDefault="0067688B" w:rsidP="00042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3226BA">
        <w:rPr>
          <w:b/>
          <w:sz w:val="28"/>
          <w:szCs w:val="22"/>
        </w:rPr>
        <w:t>WESTERN MICHIGAN UNIVERSIT</w:t>
      </w:r>
      <w:r w:rsidR="006F549B" w:rsidRPr="003226BA">
        <w:rPr>
          <w:b/>
          <w:sz w:val="28"/>
          <w:szCs w:val="22"/>
        </w:rPr>
        <w:t>Y</w:t>
      </w:r>
    </w:p>
    <w:p w14:paraId="6303E153" w14:textId="77777777" w:rsidR="00C72B55" w:rsidRPr="003226BA" w:rsidRDefault="00C72B55" w:rsidP="004D43A2">
      <w:pPr>
        <w:rPr>
          <w:sz w:val="28"/>
          <w:szCs w:val="22"/>
        </w:rPr>
      </w:pPr>
    </w:p>
    <w:p w14:paraId="26E82441" w14:textId="77777777" w:rsidR="003226BA" w:rsidRPr="003226BA" w:rsidRDefault="003226BA" w:rsidP="004B2CB6">
      <w:pPr>
        <w:ind w:right="-720"/>
        <w:rPr>
          <w:sz w:val="28"/>
          <w:szCs w:val="22"/>
        </w:rPr>
      </w:pPr>
    </w:p>
    <w:p w14:paraId="32C38D68" w14:textId="77777777" w:rsidR="00177CE1" w:rsidRPr="003226BA" w:rsidRDefault="00177CE1" w:rsidP="004309AE">
      <w:pPr>
        <w:ind w:right="-720"/>
        <w:rPr>
          <w:sz w:val="28"/>
          <w:szCs w:val="22"/>
        </w:rPr>
      </w:pPr>
      <w:r w:rsidRPr="003226BA">
        <w:rPr>
          <w:sz w:val="28"/>
          <w:szCs w:val="22"/>
        </w:rPr>
        <w:t xml:space="preserve">The undergraduate major in </w:t>
      </w:r>
      <w:r w:rsidR="00D262C4" w:rsidRPr="003226BA">
        <w:rPr>
          <w:sz w:val="28"/>
          <w:szCs w:val="22"/>
        </w:rPr>
        <w:t xml:space="preserve">Speech, Language &amp; Hearing Sciences </w:t>
      </w:r>
      <w:r w:rsidR="004309AE">
        <w:rPr>
          <w:sz w:val="28"/>
          <w:szCs w:val="22"/>
        </w:rPr>
        <w:t xml:space="preserve">(SLS) </w:t>
      </w:r>
      <w:r w:rsidR="00976ED0" w:rsidRPr="003226BA">
        <w:rPr>
          <w:sz w:val="28"/>
          <w:szCs w:val="22"/>
        </w:rPr>
        <w:t xml:space="preserve">is </w:t>
      </w:r>
      <w:r w:rsidR="00E33DF7" w:rsidRPr="003226BA">
        <w:rPr>
          <w:sz w:val="28"/>
          <w:szCs w:val="22"/>
        </w:rPr>
        <w:t xml:space="preserve">designed to </w:t>
      </w:r>
      <w:r w:rsidR="004309AE">
        <w:rPr>
          <w:sz w:val="28"/>
          <w:szCs w:val="22"/>
        </w:rPr>
        <w:t>provide funda</w:t>
      </w:r>
      <w:r w:rsidR="008350BF">
        <w:rPr>
          <w:sz w:val="28"/>
          <w:szCs w:val="22"/>
        </w:rPr>
        <w:t>mental knowledge of</w:t>
      </w:r>
      <w:r w:rsidR="00D262C4" w:rsidRPr="003226BA">
        <w:rPr>
          <w:sz w:val="28"/>
          <w:szCs w:val="22"/>
        </w:rPr>
        <w:t xml:space="preserve"> </w:t>
      </w:r>
      <w:r w:rsidR="008350BF">
        <w:rPr>
          <w:sz w:val="28"/>
          <w:szCs w:val="22"/>
        </w:rPr>
        <w:t xml:space="preserve">human </w:t>
      </w:r>
      <w:r w:rsidR="00D262C4" w:rsidRPr="003226BA">
        <w:rPr>
          <w:sz w:val="28"/>
          <w:szCs w:val="22"/>
        </w:rPr>
        <w:t>communication processes</w:t>
      </w:r>
      <w:r w:rsidR="008350BF">
        <w:rPr>
          <w:sz w:val="28"/>
          <w:szCs w:val="22"/>
        </w:rPr>
        <w:t xml:space="preserve"> </w:t>
      </w:r>
      <w:r w:rsidR="004309AE">
        <w:rPr>
          <w:sz w:val="28"/>
          <w:szCs w:val="22"/>
        </w:rPr>
        <w:t>in a way that supports</w:t>
      </w:r>
      <w:r w:rsidR="008350BF">
        <w:rPr>
          <w:sz w:val="28"/>
          <w:szCs w:val="22"/>
        </w:rPr>
        <w:t xml:space="preserve"> many careers and life pursuits. </w:t>
      </w:r>
      <w:r w:rsidR="00065DB2">
        <w:rPr>
          <w:sz w:val="28"/>
          <w:szCs w:val="22"/>
        </w:rPr>
        <w:t>In addition</w:t>
      </w:r>
      <w:r w:rsidR="008350BF">
        <w:rPr>
          <w:sz w:val="28"/>
          <w:szCs w:val="22"/>
        </w:rPr>
        <w:t>, the undergraduate degree prepares students for graduate study in either audiolog</w:t>
      </w:r>
      <w:r w:rsidR="004309AE">
        <w:rPr>
          <w:sz w:val="28"/>
          <w:szCs w:val="22"/>
        </w:rPr>
        <w:t>y of speech-language pathology</w:t>
      </w:r>
      <w:r w:rsidR="008350BF">
        <w:rPr>
          <w:sz w:val="28"/>
          <w:szCs w:val="22"/>
        </w:rPr>
        <w:t xml:space="preserve">, two professions that require graduate degrees </w:t>
      </w:r>
      <w:proofErr w:type="gramStart"/>
      <w:r w:rsidR="008350BF">
        <w:rPr>
          <w:sz w:val="28"/>
          <w:szCs w:val="22"/>
        </w:rPr>
        <w:t>in order to</w:t>
      </w:r>
      <w:proofErr w:type="gramEnd"/>
      <w:r w:rsidR="008350BF">
        <w:rPr>
          <w:sz w:val="28"/>
          <w:szCs w:val="22"/>
        </w:rPr>
        <w:t xml:space="preserve"> practice. </w:t>
      </w:r>
    </w:p>
    <w:p w14:paraId="1314A6AD" w14:textId="77777777" w:rsidR="00EE549A" w:rsidRPr="003226BA" w:rsidRDefault="00EE549A" w:rsidP="004B2CB6">
      <w:pPr>
        <w:ind w:right="-720"/>
        <w:rPr>
          <w:sz w:val="28"/>
          <w:szCs w:val="22"/>
        </w:rPr>
      </w:pPr>
    </w:p>
    <w:p w14:paraId="1A4AF0CC" w14:textId="77777777" w:rsidR="004309AE" w:rsidRPr="003B0860" w:rsidRDefault="004309AE" w:rsidP="003B0860">
      <w:pPr>
        <w:numPr>
          <w:ilvl w:val="0"/>
          <w:numId w:val="18"/>
        </w:numPr>
        <w:ind w:right="-720"/>
        <w:rPr>
          <w:sz w:val="28"/>
          <w:szCs w:val="22"/>
        </w:rPr>
      </w:pPr>
      <w:proofErr w:type="gramStart"/>
      <w:r>
        <w:rPr>
          <w:sz w:val="28"/>
          <w:szCs w:val="22"/>
        </w:rPr>
        <w:t>In order to</w:t>
      </w:r>
      <w:proofErr w:type="gramEnd"/>
      <w:r>
        <w:rPr>
          <w:sz w:val="28"/>
          <w:szCs w:val="22"/>
        </w:rPr>
        <w:t xml:space="preserve"> apply to the SLHS major, email this application to </w:t>
      </w:r>
      <w:hyperlink r:id="rId11" w:history="1">
        <w:r w:rsidRPr="003B0860">
          <w:rPr>
            <w:rStyle w:val="Hyperlink"/>
            <w:sz w:val="28"/>
            <w:szCs w:val="22"/>
          </w:rPr>
          <w:t>sppa-info@wmich.edu</w:t>
        </w:r>
      </w:hyperlink>
      <w:r>
        <w:rPr>
          <w:sz w:val="28"/>
          <w:szCs w:val="22"/>
        </w:rPr>
        <w:t xml:space="preserve"> using the subject line “SLHS UG Application” </w:t>
      </w:r>
      <w:r w:rsidRPr="003226BA">
        <w:rPr>
          <w:b/>
          <w:sz w:val="28"/>
          <w:szCs w:val="22"/>
        </w:rPr>
        <w:t>no later than February 1</w:t>
      </w:r>
      <w:r w:rsidRPr="003226BA">
        <w:rPr>
          <w:sz w:val="28"/>
          <w:szCs w:val="22"/>
        </w:rPr>
        <w:t xml:space="preserve"> </w:t>
      </w:r>
      <w:r w:rsidRPr="003226BA">
        <w:rPr>
          <w:b/>
          <w:sz w:val="28"/>
          <w:szCs w:val="22"/>
        </w:rPr>
        <w:t>if you wish to be considered for starting the undergraduate program in the</w:t>
      </w:r>
      <w:r w:rsidRPr="003226BA">
        <w:rPr>
          <w:sz w:val="28"/>
          <w:szCs w:val="22"/>
        </w:rPr>
        <w:t xml:space="preserve"> </w:t>
      </w:r>
      <w:r w:rsidRPr="003226BA">
        <w:rPr>
          <w:b/>
          <w:sz w:val="28"/>
          <w:szCs w:val="22"/>
        </w:rPr>
        <w:t>Fall semester of that calendar year</w:t>
      </w:r>
      <w:r w:rsidRPr="003226BA">
        <w:rPr>
          <w:sz w:val="28"/>
          <w:szCs w:val="22"/>
        </w:rPr>
        <w:t>.</w:t>
      </w:r>
    </w:p>
    <w:p w14:paraId="4804938E" w14:textId="77777777" w:rsidR="003226BA" w:rsidRPr="003226BA" w:rsidRDefault="00146F6F" w:rsidP="000B34B3">
      <w:pPr>
        <w:numPr>
          <w:ilvl w:val="0"/>
          <w:numId w:val="18"/>
        </w:numPr>
        <w:ind w:right="-720"/>
        <w:rPr>
          <w:sz w:val="28"/>
          <w:szCs w:val="22"/>
        </w:rPr>
      </w:pPr>
      <w:r w:rsidRPr="003226BA">
        <w:rPr>
          <w:sz w:val="28"/>
          <w:szCs w:val="22"/>
        </w:rPr>
        <w:t xml:space="preserve">Decisions regarding acceptance into the </w:t>
      </w:r>
      <w:proofErr w:type="gramStart"/>
      <w:r w:rsidRPr="003226BA">
        <w:rPr>
          <w:sz w:val="28"/>
          <w:szCs w:val="22"/>
        </w:rPr>
        <w:t>major</w:t>
      </w:r>
      <w:proofErr w:type="gramEnd"/>
      <w:r w:rsidRPr="003226BA">
        <w:rPr>
          <w:sz w:val="28"/>
          <w:szCs w:val="22"/>
        </w:rPr>
        <w:t xml:space="preserve"> will be determined no later than March 1, with notification made by </w:t>
      </w:r>
      <w:r w:rsidR="00FA1610" w:rsidRPr="003226BA">
        <w:rPr>
          <w:sz w:val="28"/>
          <w:szCs w:val="22"/>
        </w:rPr>
        <w:t>e</w:t>
      </w:r>
      <w:r w:rsidRPr="003226BA">
        <w:rPr>
          <w:sz w:val="28"/>
          <w:szCs w:val="22"/>
        </w:rPr>
        <w:t xml:space="preserve">mail.  Send complete application </w:t>
      </w:r>
      <w:r w:rsidR="00FA1610" w:rsidRPr="003226BA">
        <w:rPr>
          <w:sz w:val="28"/>
          <w:szCs w:val="22"/>
        </w:rPr>
        <w:t xml:space="preserve">materials </w:t>
      </w:r>
      <w:r w:rsidRPr="003226BA">
        <w:rPr>
          <w:sz w:val="28"/>
          <w:szCs w:val="22"/>
        </w:rPr>
        <w:t>to:</w:t>
      </w:r>
      <w:r w:rsidR="000B34B3" w:rsidRPr="003226BA">
        <w:rPr>
          <w:sz w:val="28"/>
          <w:szCs w:val="22"/>
        </w:rPr>
        <w:tab/>
      </w:r>
    </w:p>
    <w:p w14:paraId="729D996E" w14:textId="77777777" w:rsidR="003226BA" w:rsidRPr="003226BA" w:rsidRDefault="003226BA" w:rsidP="003226BA">
      <w:pPr>
        <w:ind w:right="-720"/>
        <w:rPr>
          <w:sz w:val="28"/>
          <w:szCs w:val="22"/>
        </w:rPr>
      </w:pPr>
    </w:p>
    <w:p w14:paraId="231411EA" w14:textId="77777777" w:rsidR="003226BA" w:rsidRPr="003226BA" w:rsidRDefault="003226BA" w:rsidP="003226BA">
      <w:pPr>
        <w:ind w:right="-720"/>
        <w:jc w:val="center"/>
        <w:rPr>
          <w:rFonts w:ascii="Calibri" w:hAnsi="Calibri" w:cs="Calibri"/>
          <w:b/>
          <w:color w:val="000000"/>
          <w:sz w:val="28"/>
          <w:szCs w:val="22"/>
          <w:shd w:val="clear" w:color="auto" w:fill="FFFFFF"/>
        </w:rPr>
      </w:pPr>
      <w:hyperlink r:id="rId12" w:history="1">
        <w:r w:rsidRPr="003226BA">
          <w:rPr>
            <w:rStyle w:val="Hyperlink"/>
            <w:rFonts w:ascii="Calibri" w:hAnsi="Calibri" w:cs="Calibri"/>
            <w:b/>
            <w:sz w:val="28"/>
            <w:szCs w:val="22"/>
            <w:bdr w:val="none" w:sz="0" w:space="0" w:color="auto" w:frame="1"/>
            <w:shd w:val="clear" w:color="auto" w:fill="FFFFFF"/>
          </w:rPr>
          <w:t>sppa</w:t>
        </w:r>
        <w:r w:rsidRPr="003226BA">
          <w:rPr>
            <w:rStyle w:val="Hyperlink"/>
            <w:rFonts w:ascii="Calibri" w:hAnsi="Calibri" w:cs="Calibri"/>
            <w:b/>
            <w:sz w:val="28"/>
            <w:szCs w:val="22"/>
            <w:shd w:val="clear" w:color="auto" w:fill="FFFFFF"/>
          </w:rPr>
          <w:t>-info@wmich.edu</w:t>
        </w:r>
      </w:hyperlink>
    </w:p>
    <w:p w14:paraId="540008B6" w14:textId="77777777" w:rsidR="000B34B3" w:rsidRDefault="003226BA" w:rsidP="003226BA">
      <w:pPr>
        <w:ind w:right="-720"/>
        <w:jc w:val="center"/>
        <w:rPr>
          <w:rFonts w:ascii="Calibri" w:hAnsi="Calibri" w:cs="Calibri"/>
          <w:b/>
          <w:color w:val="000000"/>
          <w:sz w:val="28"/>
          <w:szCs w:val="22"/>
          <w:shd w:val="clear" w:color="auto" w:fill="FFFFFF"/>
        </w:rPr>
      </w:pPr>
      <w:r w:rsidRPr="003226BA">
        <w:rPr>
          <w:rFonts w:ascii="Calibri" w:hAnsi="Calibri" w:cs="Calibri"/>
          <w:b/>
          <w:color w:val="000000"/>
          <w:sz w:val="28"/>
          <w:szCs w:val="22"/>
          <w:shd w:val="clear" w:color="auto" w:fill="FFFFFF"/>
        </w:rPr>
        <w:t>Subject Line: SLHS UG Application</w:t>
      </w:r>
    </w:p>
    <w:p w14:paraId="205B0BA1" w14:textId="77777777" w:rsidR="004309AE" w:rsidRPr="003226BA" w:rsidRDefault="004309AE" w:rsidP="003226BA">
      <w:pPr>
        <w:ind w:right="-720"/>
        <w:jc w:val="center"/>
        <w:rPr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  <w:shd w:val="clear" w:color="auto" w:fill="FFFFFF"/>
        </w:rPr>
        <w:t>February 1</w:t>
      </w:r>
    </w:p>
    <w:p w14:paraId="5FD9ED56" w14:textId="77777777" w:rsidR="0008537B" w:rsidRPr="003226BA" w:rsidRDefault="0008537B" w:rsidP="000B34B3">
      <w:pPr>
        <w:ind w:left="1440" w:right="-720" w:firstLine="720"/>
        <w:rPr>
          <w:sz w:val="28"/>
          <w:szCs w:val="22"/>
        </w:rPr>
      </w:pPr>
    </w:p>
    <w:p w14:paraId="4672F1E1" w14:textId="77777777" w:rsidR="006B2BE0" w:rsidRPr="003226BA" w:rsidRDefault="006B2BE0" w:rsidP="000B34B3">
      <w:pPr>
        <w:ind w:right="-720"/>
        <w:jc w:val="center"/>
        <w:rPr>
          <w:sz w:val="28"/>
          <w:szCs w:val="22"/>
        </w:rPr>
      </w:pPr>
    </w:p>
    <w:p w14:paraId="42B62552" w14:textId="77777777" w:rsidR="00AA7EC9" w:rsidRPr="003226BA" w:rsidRDefault="00AA7EC9" w:rsidP="003226BA">
      <w:pPr>
        <w:ind w:right="-720"/>
        <w:jc w:val="center"/>
        <w:rPr>
          <w:b/>
          <w:szCs w:val="20"/>
        </w:rPr>
      </w:pPr>
      <w:r w:rsidRPr="003B0860">
        <w:rPr>
          <w:b/>
          <w:szCs w:val="20"/>
        </w:rPr>
        <w:t>Students must be advised by the department advisor</w:t>
      </w:r>
      <w:r w:rsidRPr="003226BA">
        <w:rPr>
          <w:b/>
          <w:szCs w:val="20"/>
        </w:rPr>
        <w:t xml:space="preserve"> prior to application</w:t>
      </w:r>
      <w:r w:rsidR="00C72B55" w:rsidRPr="003226BA">
        <w:rPr>
          <w:b/>
          <w:szCs w:val="20"/>
        </w:rPr>
        <w:t xml:space="preserve">, </w:t>
      </w:r>
      <w:r w:rsidR="000B34B3" w:rsidRPr="003226BA">
        <w:rPr>
          <w:b/>
          <w:szCs w:val="20"/>
        </w:rPr>
        <w:t xml:space="preserve">to review </w:t>
      </w:r>
      <w:r w:rsidR="00C72B55" w:rsidRPr="003226BA">
        <w:rPr>
          <w:b/>
          <w:szCs w:val="20"/>
        </w:rPr>
        <w:t>the curriculum and departmental policies for the major.</w:t>
      </w:r>
      <w:r w:rsidRPr="003226BA">
        <w:rPr>
          <w:b/>
          <w:szCs w:val="20"/>
        </w:rPr>
        <w:t xml:space="preserve"> For an advising appointment, c</w:t>
      </w:r>
      <w:r w:rsidR="00A931DA" w:rsidRPr="003226BA">
        <w:rPr>
          <w:b/>
          <w:szCs w:val="20"/>
        </w:rPr>
        <w:t>all</w:t>
      </w:r>
      <w:r w:rsidR="003226BA" w:rsidRPr="003226BA">
        <w:rPr>
          <w:b/>
          <w:szCs w:val="20"/>
        </w:rPr>
        <w:t xml:space="preserve"> (269) </w:t>
      </w:r>
      <w:r w:rsidRPr="003226BA">
        <w:rPr>
          <w:b/>
          <w:szCs w:val="20"/>
        </w:rPr>
        <w:t>387-</w:t>
      </w:r>
      <w:r w:rsidR="007738F1" w:rsidRPr="003226BA">
        <w:rPr>
          <w:b/>
          <w:szCs w:val="20"/>
        </w:rPr>
        <w:t>2656</w:t>
      </w:r>
    </w:p>
    <w:p w14:paraId="60C299CC" w14:textId="77777777" w:rsidR="00850D3A" w:rsidRPr="00255E50" w:rsidRDefault="00850D3A" w:rsidP="004B2CB6">
      <w:pPr>
        <w:ind w:right="-720"/>
        <w:rPr>
          <w:sz w:val="20"/>
          <w:szCs w:val="20"/>
        </w:rPr>
      </w:pPr>
    </w:p>
    <w:p w14:paraId="24930D3D" w14:textId="77777777" w:rsidR="00673FE8" w:rsidRDefault="00D262C4" w:rsidP="004B2CB6">
      <w:pPr>
        <w:ind w:left="2520" w:right="-7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6FA6BE" w14:textId="77777777" w:rsidR="005371D0" w:rsidRPr="00FF0218" w:rsidRDefault="005371D0" w:rsidP="00FF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FF0218">
        <w:rPr>
          <w:b/>
          <w:sz w:val="20"/>
          <w:szCs w:val="20"/>
        </w:rPr>
        <w:lastRenderedPageBreak/>
        <w:t>APPLICATION FOR THE UNDERGRADUATE MAJOR</w:t>
      </w:r>
    </w:p>
    <w:p w14:paraId="2E5C88BD" w14:textId="77777777" w:rsidR="004309AE" w:rsidRDefault="005371D0" w:rsidP="0053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FF0218">
        <w:rPr>
          <w:b/>
          <w:sz w:val="20"/>
          <w:szCs w:val="20"/>
        </w:rPr>
        <w:t>IN SPEECH</w:t>
      </w:r>
      <w:r w:rsidR="00D262C4">
        <w:rPr>
          <w:b/>
          <w:sz w:val="20"/>
          <w:szCs w:val="20"/>
        </w:rPr>
        <w:t>, LANGUAGE &amp; HEARING SCIENCES</w:t>
      </w:r>
    </w:p>
    <w:p w14:paraId="2EF6799A" w14:textId="77777777" w:rsidR="004309AE" w:rsidRDefault="004309AE" w:rsidP="003B0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achelor’s of Science</w:t>
      </w:r>
      <w:proofErr w:type="gramEnd"/>
      <w:r>
        <w:rPr>
          <w:b/>
          <w:sz w:val="20"/>
          <w:szCs w:val="20"/>
        </w:rPr>
        <w:t xml:space="preserve"> (BS)</w:t>
      </w:r>
    </w:p>
    <w:p w14:paraId="40A3D29A" w14:textId="77777777" w:rsidR="005371D0" w:rsidRPr="00FF0218" w:rsidRDefault="004309AE" w:rsidP="003B0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Speech, Language &amp; Hearing Sciences</w:t>
      </w:r>
    </w:p>
    <w:p w14:paraId="67D326A0" w14:textId="77777777" w:rsidR="005371D0" w:rsidRPr="00FF0218" w:rsidRDefault="005371D0" w:rsidP="00FF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FF0218">
        <w:rPr>
          <w:b/>
          <w:sz w:val="20"/>
          <w:szCs w:val="20"/>
        </w:rPr>
        <w:t>WESTERN MICHIGAN UNIVERSITY</w:t>
      </w:r>
    </w:p>
    <w:p w14:paraId="2A7DA94F" w14:textId="77777777" w:rsidR="00A94EB0" w:rsidRDefault="00A94EB0" w:rsidP="00A94EB0">
      <w:pPr>
        <w:ind w:left="1440"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1013"/>
        <w:gridCol w:w="1974"/>
        <w:gridCol w:w="2990"/>
      </w:tblGrid>
      <w:tr w:rsidR="003226BA" w:rsidRPr="00F069A3" w14:paraId="26F6114C" w14:textId="77777777" w:rsidTr="00F069A3">
        <w:trPr>
          <w:trHeight w:val="132"/>
        </w:trPr>
        <w:tc>
          <w:tcPr>
            <w:tcW w:w="4021" w:type="dxa"/>
          </w:tcPr>
          <w:p w14:paraId="31D505BB" w14:textId="77777777" w:rsidR="003226BA" w:rsidRPr="00F069A3" w:rsidRDefault="003226BA" w:rsidP="00177CE1">
            <w:pPr>
              <w:rPr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WMU Student ID #:</w:t>
            </w:r>
          </w:p>
        </w:tc>
        <w:tc>
          <w:tcPr>
            <w:tcW w:w="6077" w:type="dxa"/>
            <w:gridSpan w:val="3"/>
          </w:tcPr>
          <w:p w14:paraId="54499C17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Semester and year started WMU:</w:t>
            </w:r>
          </w:p>
        </w:tc>
      </w:tr>
      <w:tr w:rsidR="003226BA" w:rsidRPr="00F069A3" w14:paraId="61B9E234" w14:textId="77777777" w:rsidTr="00F069A3">
        <w:trPr>
          <w:trHeight w:val="132"/>
        </w:trPr>
        <w:tc>
          <w:tcPr>
            <w:tcW w:w="4021" w:type="dxa"/>
          </w:tcPr>
          <w:p w14:paraId="49025C83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Last Name:</w:t>
            </w:r>
          </w:p>
        </w:tc>
        <w:tc>
          <w:tcPr>
            <w:tcW w:w="3038" w:type="dxa"/>
            <w:gridSpan w:val="2"/>
          </w:tcPr>
          <w:p w14:paraId="7AA3E780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3039" w:type="dxa"/>
          </w:tcPr>
          <w:p w14:paraId="7CF51880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Middle Initial:</w:t>
            </w:r>
          </w:p>
        </w:tc>
      </w:tr>
      <w:tr w:rsidR="003226BA" w:rsidRPr="00F069A3" w14:paraId="1BEBA2A3" w14:textId="77777777" w:rsidTr="00F069A3">
        <w:trPr>
          <w:trHeight w:val="132"/>
        </w:trPr>
        <w:tc>
          <w:tcPr>
            <w:tcW w:w="10098" w:type="dxa"/>
            <w:gridSpan w:val="4"/>
          </w:tcPr>
          <w:p w14:paraId="3327E0E6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</w:p>
        </w:tc>
      </w:tr>
      <w:tr w:rsidR="003226BA" w:rsidRPr="00F069A3" w14:paraId="3B05E9B7" w14:textId="77777777" w:rsidTr="00F069A3">
        <w:trPr>
          <w:trHeight w:val="132"/>
        </w:trPr>
        <w:tc>
          <w:tcPr>
            <w:tcW w:w="10098" w:type="dxa"/>
            <w:gridSpan w:val="4"/>
          </w:tcPr>
          <w:p w14:paraId="39CAFAD7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Local Address:</w:t>
            </w:r>
          </w:p>
        </w:tc>
      </w:tr>
      <w:tr w:rsidR="003226BA" w:rsidRPr="00F069A3" w14:paraId="4DC9DF17" w14:textId="77777777" w:rsidTr="00F069A3">
        <w:trPr>
          <w:trHeight w:val="132"/>
        </w:trPr>
        <w:tc>
          <w:tcPr>
            <w:tcW w:w="5049" w:type="dxa"/>
            <w:gridSpan w:val="2"/>
          </w:tcPr>
          <w:p w14:paraId="6CE3E2A0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5049" w:type="dxa"/>
            <w:gridSpan w:val="2"/>
          </w:tcPr>
          <w:p w14:paraId="7D7A0976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</w:p>
        </w:tc>
      </w:tr>
      <w:tr w:rsidR="003226BA" w:rsidRPr="00F069A3" w14:paraId="7771C111" w14:textId="77777777" w:rsidTr="00F069A3">
        <w:trPr>
          <w:trHeight w:val="132"/>
        </w:trPr>
        <w:tc>
          <w:tcPr>
            <w:tcW w:w="5049" w:type="dxa"/>
            <w:gridSpan w:val="2"/>
          </w:tcPr>
          <w:p w14:paraId="54804C7F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  <w:r w:rsidRPr="00F069A3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049" w:type="dxa"/>
            <w:gridSpan w:val="2"/>
          </w:tcPr>
          <w:p w14:paraId="5903877E" w14:textId="77777777" w:rsidR="003226BA" w:rsidRPr="00F069A3" w:rsidRDefault="003226BA" w:rsidP="00177CE1">
            <w:pPr>
              <w:rPr>
                <w:b/>
                <w:sz w:val="20"/>
                <w:szCs w:val="20"/>
              </w:rPr>
            </w:pPr>
          </w:p>
        </w:tc>
      </w:tr>
    </w:tbl>
    <w:p w14:paraId="62089046" w14:textId="77777777" w:rsidR="00B94682" w:rsidRPr="00FF0218" w:rsidRDefault="00B94682" w:rsidP="00177CE1">
      <w:pPr>
        <w:rPr>
          <w:sz w:val="20"/>
          <w:szCs w:val="20"/>
        </w:rPr>
      </w:pPr>
    </w:p>
    <w:p w14:paraId="7D93CB3B" w14:textId="77777777" w:rsidR="00F23A56" w:rsidRDefault="00B94682" w:rsidP="00177CE1">
      <w:pPr>
        <w:rPr>
          <w:sz w:val="20"/>
          <w:szCs w:val="20"/>
        </w:rPr>
      </w:pPr>
      <w:r w:rsidRPr="003226BA">
        <w:rPr>
          <w:b/>
          <w:sz w:val="20"/>
          <w:szCs w:val="20"/>
        </w:rPr>
        <w:t>I’m interested in future work as a</w:t>
      </w:r>
      <w:r w:rsidR="003226BA" w:rsidRPr="003226BA">
        <w:rPr>
          <w:b/>
          <w:sz w:val="20"/>
          <w:szCs w:val="20"/>
        </w:rPr>
        <w:t xml:space="preserve"> (circle one or multiple)</w:t>
      </w:r>
      <w:r>
        <w:rPr>
          <w:sz w:val="20"/>
          <w:szCs w:val="20"/>
        </w:rPr>
        <w:t xml:space="preserve">: </w:t>
      </w:r>
    </w:p>
    <w:p w14:paraId="29E895AA" w14:textId="77777777" w:rsidR="00F23A56" w:rsidRDefault="00F23A56" w:rsidP="00177CE1">
      <w:pPr>
        <w:rPr>
          <w:sz w:val="20"/>
          <w:szCs w:val="20"/>
        </w:rPr>
      </w:pPr>
      <w:r>
        <w:rPr>
          <w:sz w:val="20"/>
          <w:szCs w:val="20"/>
        </w:rPr>
        <w:t>____</w:t>
      </w:r>
      <w:r w:rsidR="003226BA">
        <w:rPr>
          <w:sz w:val="20"/>
          <w:szCs w:val="20"/>
        </w:rPr>
        <w:t>audiologist</w:t>
      </w:r>
    </w:p>
    <w:p w14:paraId="5AC25EB7" w14:textId="77777777" w:rsidR="00F23A56" w:rsidRDefault="00B94682" w:rsidP="00177CE1">
      <w:pPr>
        <w:rPr>
          <w:sz w:val="20"/>
          <w:szCs w:val="20"/>
        </w:rPr>
      </w:pPr>
      <w:r>
        <w:rPr>
          <w:sz w:val="20"/>
          <w:szCs w:val="20"/>
        </w:rPr>
        <w:t>___</w:t>
      </w:r>
      <w:r w:rsidR="00F23A56">
        <w:rPr>
          <w:sz w:val="20"/>
          <w:szCs w:val="20"/>
        </w:rPr>
        <w:t>_speech-language pathologist</w:t>
      </w:r>
    </w:p>
    <w:p w14:paraId="6DB88904" w14:textId="77777777" w:rsidR="00D873DA" w:rsidRDefault="00F23A56" w:rsidP="00177CE1">
      <w:pPr>
        <w:rPr>
          <w:sz w:val="20"/>
          <w:szCs w:val="20"/>
        </w:rPr>
      </w:pPr>
      <w:r>
        <w:rPr>
          <w:sz w:val="20"/>
          <w:szCs w:val="20"/>
        </w:rPr>
        <w:t>____other: __________________________________________</w:t>
      </w:r>
    </w:p>
    <w:p w14:paraId="5B6D45EE" w14:textId="77777777" w:rsidR="003226BA" w:rsidRDefault="003226BA" w:rsidP="00177CE1">
      <w:pPr>
        <w:rPr>
          <w:sz w:val="20"/>
          <w:szCs w:val="20"/>
        </w:rPr>
      </w:pPr>
    </w:p>
    <w:p w14:paraId="0A208F76" w14:textId="77777777" w:rsidR="008B055F" w:rsidRDefault="00FF0218" w:rsidP="00177CE1">
      <w:pPr>
        <w:rPr>
          <w:sz w:val="20"/>
          <w:szCs w:val="20"/>
        </w:rPr>
      </w:pPr>
      <w:r w:rsidRPr="00556E31">
        <w:rPr>
          <w:b/>
          <w:sz w:val="20"/>
          <w:szCs w:val="20"/>
        </w:rPr>
        <w:t xml:space="preserve">Cumulative GPA at </w:t>
      </w:r>
      <w:r w:rsidR="00BC7279">
        <w:rPr>
          <w:b/>
          <w:sz w:val="20"/>
          <w:szCs w:val="20"/>
        </w:rPr>
        <w:t xml:space="preserve">time of </w:t>
      </w:r>
      <w:r w:rsidRPr="00556E31">
        <w:rPr>
          <w:b/>
          <w:sz w:val="20"/>
          <w:szCs w:val="20"/>
        </w:rPr>
        <w:t>application</w:t>
      </w:r>
      <w:r w:rsidR="000842E9">
        <w:rPr>
          <w:sz w:val="20"/>
          <w:szCs w:val="20"/>
        </w:rPr>
        <w:t xml:space="preserve"> </w:t>
      </w:r>
    </w:p>
    <w:p w14:paraId="1E2C46BC" w14:textId="77777777" w:rsidR="003226BA" w:rsidRDefault="003226BA" w:rsidP="00177CE1">
      <w:pPr>
        <w:rPr>
          <w:sz w:val="20"/>
          <w:szCs w:val="20"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357"/>
      </w:tblGrid>
      <w:tr w:rsidR="003226BA" w:rsidRPr="00F069A3" w14:paraId="041E8EC9" w14:textId="77777777" w:rsidTr="00F069A3">
        <w:trPr>
          <w:trHeight w:val="305"/>
        </w:trPr>
        <w:tc>
          <w:tcPr>
            <w:tcW w:w="672" w:type="dxa"/>
          </w:tcPr>
          <w:p w14:paraId="23A25BDC" w14:textId="77777777" w:rsidR="003226BA" w:rsidRPr="00F069A3" w:rsidRDefault="003226BA" w:rsidP="00F069A3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GPA:</w:t>
            </w:r>
          </w:p>
        </w:tc>
        <w:tc>
          <w:tcPr>
            <w:tcW w:w="1357" w:type="dxa"/>
          </w:tcPr>
          <w:p w14:paraId="26AADE4A" w14:textId="77777777" w:rsidR="003226BA" w:rsidRPr="00F069A3" w:rsidRDefault="003226BA" w:rsidP="00F069A3">
            <w:pPr>
              <w:rPr>
                <w:sz w:val="20"/>
                <w:szCs w:val="20"/>
              </w:rPr>
            </w:pPr>
          </w:p>
        </w:tc>
      </w:tr>
    </w:tbl>
    <w:p w14:paraId="23585697" w14:textId="77777777" w:rsidR="000842E9" w:rsidRDefault="000842E9" w:rsidP="00177CE1">
      <w:pPr>
        <w:rPr>
          <w:sz w:val="20"/>
          <w:szCs w:val="20"/>
        </w:rPr>
      </w:pPr>
    </w:p>
    <w:p w14:paraId="0EFEA0B9" w14:textId="77777777" w:rsidR="003226BA" w:rsidRDefault="003226BA" w:rsidP="00177CE1">
      <w:pPr>
        <w:rPr>
          <w:sz w:val="20"/>
          <w:szCs w:val="20"/>
        </w:rPr>
      </w:pPr>
    </w:p>
    <w:p w14:paraId="59687FB8" w14:textId="77777777" w:rsidR="003226BA" w:rsidRDefault="003226BA" w:rsidP="00177CE1">
      <w:pPr>
        <w:rPr>
          <w:sz w:val="20"/>
          <w:szCs w:val="20"/>
        </w:rPr>
      </w:pPr>
    </w:p>
    <w:p w14:paraId="18F89D9F" w14:textId="77777777" w:rsidR="003226BA" w:rsidRDefault="003226BA" w:rsidP="00177CE1">
      <w:pPr>
        <w:rPr>
          <w:sz w:val="20"/>
          <w:szCs w:val="20"/>
        </w:rPr>
      </w:pPr>
    </w:p>
    <w:p w14:paraId="14C3A632" w14:textId="77777777" w:rsidR="005349B2" w:rsidRDefault="00A94EB0" w:rsidP="00177CE1">
      <w:pPr>
        <w:rPr>
          <w:sz w:val="20"/>
          <w:szCs w:val="20"/>
        </w:rPr>
      </w:pPr>
      <w:r w:rsidRPr="000842E9">
        <w:rPr>
          <w:b/>
          <w:sz w:val="20"/>
          <w:szCs w:val="20"/>
        </w:rPr>
        <w:t>Grades in core classes</w:t>
      </w:r>
      <w:r w:rsidR="005349B2" w:rsidRPr="000842E9">
        <w:rPr>
          <w:b/>
          <w:sz w:val="20"/>
          <w:szCs w:val="20"/>
        </w:rPr>
        <w:t xml:space="preserve"> (or equivalent course if taken elsewhere)</w:t>
      </w:r>
      <w:r w:rsidR="003B0860">
        <w:rPr>
          <w:sz w:val="20"/>
          <w:szCs w:val="20"/>
        </w:rPr>
        <w:t>. If course has not yet been taken, leave blank.</w:t>
      </w:r>
    </w:p>
    <w:p w14:paraId="30CB7FF1" w14:textId="77777777" w:rsidR="000842E9" w:rsidRDefault="000842E9" w:rsidP="00177CE1">
      <w:pPr>
        <w:rPr>
          <w:sz w:val="20"/>
          <w:szCs w:val="20"/>
        </w:rPr>
      </w:pPr>
    </w:p>
    <w:p w14:paraId="09F807BC" w14:textId="77777777" w:rsidR="00556E31" w:rsidRDefault="005349B2" w:rsidP="00177CE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6E31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209"/>
        <w:gridCol w:w="1822"/>
        <w:gridCol w:w="1944"/>
        <w:gridCol w:w="1965"/>
      </w:tblGrid>
      <w:tr w:rsidR="000842E9" w:rsidRPr="00F069A3" w14:paraId="6943F58D" w14:textId="77777777" w:rsidTr="00F069A3">
        <w:tc>
          <w:tcPr>
            <w:tcW w:w="2032" w:type="dxa"/>
          </w:tcPr>
          <w:p w14:paraId="0B4D8035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Course</w:t>
            </w:r>
          </w:p>
        </w:tc>
        <w:tc>
          <w:tcPr>
            <w:tcW w:w="2242" w:type="dxa"/>
          </w:tcPr>
          <w:p w14:paraId="373C1A9D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Description</w:t>
            </w:r>
          </w:p>
        </w:tc>
        <w:tc>
          <w:tcPr>
            <w:tcW w:w="1861" w:type="dxa"/>
          </w:tcPr>
          <w:p w14:paraId="17D5DD11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Course Title if taken elsewhere</w:t>
            </w:r>
          </w:p>
        </w:tc>
        <w:tc>
          <w:tcPr>
            <w:tcW w:w="2002" w:type="dxa"/>
          </w:tcPr>
          <w:p w14:paraId="028E9B76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Where course was taken</w:t>
            </w:r>
          </w:p>
        </w:tc>
        <w:tc>
          <w:tcPr>
            <w:tcW w:w="2015" w:type="dxa"/>
          </w:tcPr>
          <w:p w14:paraId="33EEBFE1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Grade</w:t>
            </w:r>
            <w:r w:rsidR="003B0860">
              <w:rPr>
                <w:sz w:val="20"/>
                <w:szCs w:val="20"/>
              </w:rPr>
              <w:t>/In progress</w:t>
            </w:r>
          </w:p>
        </w:tc>
      </w:tr>
      <w:tr w:rsidR="000842E9" w:rsidRPr="00F069A3" w14:paraId="410E7943" w14:textId="77777777" w:rsidTr="00F069A3">
        <w:tc>
          <w:tcPr>
            <w:tcW w:w="2032" w:type="dxa"/>
          </w:tcPr>
          <w:p w14:paraId="6F3018C2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SLHS 2000</w:t>
            </w:r>
          </w:p>
        </w:tc>
        <w:tc>
          <w:tcPr>
            <w:tcW w:w="2242" w:type="dxa"/>
          </w:tcPr>
          <w:p w14:paraId="2332B1F4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Intro to CSD</w:t>
            </w:r>
          </w:p>
        </w:tc>
        <w:tc>
          <w:tcPr>
            <w:tcW w:w="1861" w:type="dxa"/>
          </w:tcPr>
          <w:p w14:paraId="6AE1B1A2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F688571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7D427FB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</w:tr>
      <w:tr w:rsidR="00827066" w:rsidRPr="00F069A3" w14:paraId="52EB66CE" w14:textId="77777777" w:rsidTr="00F069A3">
        <w:tc>
          <w:tcPr>
            <w:tcW w:w="2032" w:type="dxa"/>
          </w:tcPr>
          <w:p w14:paraId="634ED834" w14:textId="77777777" w:rsidR="00827066" w:rsidRPr="00F069A3" w:rsidRDefault="00827066" w:rsidP="00556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50</w:t>
            </w:r>
            <w:r w:rsidR="00E969B5">
              <w:rPr>
                <w:sz w:val="20"/>
                <w:szCs w:val="20"/>
              </w:rPr>
              <w:t xml:space="preserve"> or equivalent</w:t>
            </w:r>
          </w:p>
        </w:tc>
        <w:tc>
          <w:tcPr>
            <w:tcW w:w="2242" w:type="dxa"/>
          </w:tcPr>
          <w:p w14:paraId="62C92D10" w14:textId="77777777" w:rsidR="00827066" w:rsidRPr="00F069A3" w:rsidRDefault="00827066" w:rsidP="00556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-level writing</w:t>
            </w:r>
          </w:p>
        </w:tc>
        <w:tc>
          <w:tcPr>
            <w:tcW w:w="1861" w:type="dxa"/>
          </w:tcPr>
          <w:p w14:paraId="5AD2A769" w14:textId="77777777" w:rsidR="00827066" w:rsidRPr="00F069A3" w:rsidRDefault="00827066" w:rsidP="00556E31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E6D56DC" w14:textId="77777777" w:rsidR="00827066" w:rsidRPr="00F069A3" w:rsidRDefault="00827066" w:rsidP="00556E3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23AA2F75" w14:textId="77777777" w:rsidR="00827066" w:rsidRPr="00F069A3" w:rsidRDefault="00827066" w:rsidP="00556E31">
            <w:pPr>
              <w:rPr>
                <w:sz w:val="20"/>
                <w:szCs w:val="20"/>
              </w:rPr>
            </w:pPr>
          </w:p>
        </w:tc>
      </w:tr>
      <w:tr w:rsidR="000842E9" w:rsidRPr="00F069A3" w14:paraId="41B433A8" w14:textId="77777777" w:rsidTr="00F069A3">
        <w:tc>
          <w:tcPr>
            <w:tcW w:w="2032" w:type="dxa"/>
          </w:tcPr>
          <w:p w14:paraId="2BD3DBBB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BIOS 1120 or 1600 or 2110</w:t>
            </w:r>
            <w:r w:rsidR="00E969B5">
              <w:rPr>
                <w:sz w:val="20"/>
                <w:szCs w:val="20"/>
              </w:rPr>
              <w:t xml:space="preserve"> or equivalent</w:t>
            </w:r>
          </w:p>
        </w:tc>
        <w:tc>
          <w:tcPr>
            <w:tcW w:w="2242" w:type="dxa"/>
          </w:tcPr>
          <w:p w14:paraId="79A1682D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Basic Bio or Anatomy</w:t>
            </w:r>
          </w:p>
        </w:tc>
        <w:tc>
          <w:tcPr>
            <w:tcW w:w="1861" w:type="dxa"/>
          </w:tcPr>
          <w:p w14:paraId="40267EFC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FE24E1C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47DB435D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</w:tr>
      <w:tr w:rsidR="000842E9" w:rsidRPr="00F069A3" w14:paraId="02A2F61C" w14:textId="77777777" w:rsidTr="00F069A3">
        <w:tc>
          <w:tcPr>
            <w:tcW w:w="2032" w:type="dxa"/>
          </w:tcPr>
          <w:p w14:paraId="392E8AF3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 xml:space="preserve">PHYS 1070 and 1080 or </w:t>
            </w:r>
            <w:r w:rsidR="00E969B5">
              <w:rPr>
                <w:sz w:val="20"/>
                <w:szCs w:val="20"/>
              </w:rPr>
              <w:t>PHYS 1000 or CHEM 1510 and 1520 or CHEM 1100 and 1110 or equivalent</w:t>
            </w:r>
          </w:p>
        </w:tc>
        <w:tc>
          <w:tcPr>
            <w:tcW w:w="2242" w:type="dxa"/>
          </w:tcPr>
          <w:p w14:paraId="49955ABA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Elementary/Gen Physics and Lab</w:t>
            </w:r>
          </w:p>
        </w:tc>
        <w:tc>
          <w:tcPr>
            <w:tcW w:w="1861" w:type="dxa"/>
          </w:tcPr>
          <w:p w14:paraId="01C6723B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519010C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B4A0B5F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</w:tr>
      <w:tr w:rsidR="000842E9" w:rsidRPr="00F069A3" w14:paraId="36926BE0" w14:textId="77777777" w:rsidTr="00F069A3">
        <w:tc>
          <w:tcPr>
            <w:tcW w:w="2032" w:type="dxa"/>
          </w:tcPr>
          <w:p w14:paraId="40C8454C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STAT 1600</w:t>
            </w:r>
            <w:r w:rsidR="00827066">
              <w:rPr>
                <w:sz w:val="20"/>
                <w:szCs w:val="20"/>
              </w:rPr>
              <w:t xml:space="preserve"> or </w:t>
            </w:r>
            <w:r w:rsidR="00E969B5">
              <w:rPr>
                <w:sz w:val="20"/>
                <w:szCs w:val="20"/>
              </w:rPr>
              <w:t>2160</w:t>
            </w:r>
          </w:p>
        </w:tc>
        <w:tc>
          <w:tcPr>
            <w:tcW w:w="2242" w:type="dxa"/>
          </w:tcPr>
          <w:p w14:paraId="5E174622" w14:textId="77777777" w:rsidR="000842E9" w:rsidRPr="00F069A3" w:rsidRDefault="000842E9" w:rsidP="00556E31">
            <w:pPr>
              <w:rPr>
                <w:sz w:val="20"/>
                <w:szCs w:val="20"/>
              </w:rPr>
            </w:pPr>
            <w:r w:rsidRPr="00F069A3">
              <w:rPr>
                <w:sz w:val="20"/>
                <w:szCs w:val="20"/>
              </w:rPr>
              <w:t>Basic data/stats course</w:t>
            </w:r>
          </w:p>
        </w:tc>
        <w:tc>
          <w:tcPr>
            <w:tcW w:w="1861" w:type="dxa"/>
          </w:tcPr>
          <w:p w14:paraId="3DEA68CF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4C39A99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F0ED1C6" w14:textId="77777777" w:rsidR="000842E9" w:rsidRPr="00F069A3" w:rsidRDefault="000842E9" w:rsidP="00556E31">
            <w:pPr>
              <w:rPr>
                <w:sz w:val="20"/>
                <w:szCs w:val="20"/>
              </w:rPr>
            </w:pPr>
          </w:p>
        </w:tc>
      </w:tr>
    </w:tbl>
    <w:p w14:paraId="2A414D23" w14:textId="77777777" w:rsidR="00DE61E8" w:rsidRDefault="00DE61E8" w:rsidP="00556E31">
      <w:pPr>
        <w:ind w:firstLine="720"/>
        <w:rPr>
          <w:sz w:val="20"/>
          <w:szCs w:val="20"/>
        </w:rPr>
      </w:pPr>
    </w:p>
    <w:p w14:paraId="26390C9C" w14:textId="77777777" w:rsidR="00D262C4" w:rsidRDefault="00D262C4" w:rsidP="006D46E4">
      <w:pPr>
        <w:ind w:left="720" w:hanging="720"/>
        <w:rPr>
          <w:b/>
          <w:sz w:val="22"/>
          <w:szCs w:val="22"/>
        </w:rPr>
      </w:pPr>
    </w:p>
    <w:p w14:paraId="75A58ECA" w14:textId="77777777" w:rsidR="00CA1C49" w:rsidRPr="003226BA" w:rsidRDefault="00D262C4" w:rsidP="006D46E4">
      <w:pPr>
        <w:ind w:left="720" w:hanging="720"/>
        <w:rPr>
          <w:b/>
          <w:sz w:val="20"/>
          <w:szCs w:val="20"/>
        </w:rPr>
      </w:pPr>
      <w:r w:rsidRPr="003226BA">
        <w:rPr>
          <w:b/>
          <w:bCs/>
          <w:sz w:val="22"/>
          <w:szCs w:val="22"/>
        </w:rPr>
        <w:t>In 100 words or less, please note one or two primary ways you hope to contribute</w:t>
      </w:r>
      <w:r w:rsidR="003226BA">
        <w:rPr>
          <w:b/>
          <w:bCs/>
          <w:sz w:val="22"/>
          <w:szCs w:val="22"/>
        </w:rPr>
        <w:t xml:space="preserve"> to the field of Speech, </w:t>
      </w:r>
      <w:r w:rsidRPr="003226BA">
        <w:rPr>
          <w:b/>
          <w:bCs/>
          <w:sz w:val="22"/>
          <w:szCs w:val="22"/>
        </w:rPr>
        <w:t>Language &amp; Hearing Sc</w:t>
      </w:r>
      <w:r w:rsidR="003226BA">
        <w:rPr>
          <w:b/>
          <w:bCs/>
          <w:sz w:val="22"/>
          <w:szCs w:val="22"/>
        </w:rPr>
        <w:t>iences:</w:t>
      </w:r>
      <w:r w:rsidR="007C449B" w:rsidRPr="003226BA">
        <w:rPr>
          <w:b/>
          <w:sz w:val="22"/>
          <w:szCs w:val="22"/>
        </w:rPr>
        <w:tab/>
      </w:r>
      <w:r w:rsidR="007C449B" w:rsidRPr="003226BA">
        <w:rPr>
          <w:b/>
          <w:sz w:val="22"/>
          <w:szCs w:val="22"/>
        </w:rPr>
        <w:tab/>
      </w:r>
      <w:r w:rsidR="007C449B" w:rsidRPr="003226BA">
        <w:rPr>
          <w:b/>
          <w:sz w:val="22"/>
          <w:szCs w:val="22"/>
        </w:rPr>
        <w:tab/>
        <w:t xml:space="preserve">  </w:t>
      </w:r>
    </w:p>
    <w:sectPr w:rsidR="00CA1C49" w:rsidRPr="003226BA" w:rsidSect="00D262C4">
      <w:footerReference w:type="defaul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A915" w14:textId="77777777" w:rsidR="00491748" w:rsidRDefault="00491748">
      <w:r>
        <w:separator/>
      </w:r>
    </w:p>
  </w:endnote>
  <w:endnote w:type="continuationSeparator" w:id="0">
    <w:p w14:paraId="7332449C" w14:textId="77777777" w:rsidR="00491748" w:rsidRDefault="0049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C2AE" w14:textId="77777777" w:rsidR="00FA1610" w:rsidRDefault="00FA1610">
    <w:pPr>
      <w:pStyle w:val="Footer"/>
    </w:pPr>
    <w:r>
      <w:t xml:space="preserve">Revised </w:t>
    </w:r>
    <w:r w:rsidR="003226BA">
      <w:t>10</w:t>
    </w:r>
    <w:r>
      <w:t>/</w:t>
    </w:r>
    <w:r w:rsidR="00D262C4">
      <w:t>20</w:t>
    </w:r>
    <w:r w:rsidR="003226BA">
      <w:t>21</w:t>
    </w:r>
  </w:p>
  <w:p w14:paraId="62AC6EB1" w14:textId="77777777" w:rsidR="00FA1610" w:rsidRDefault="00FA1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6A95" w14:textId="77777777" w:rsidR="00491748" w:rsidRDefault="00491748">
      <w:r>
        <w:separator/>
      </w:r>
    </w:p>
  </w:footnote>
  <w:footnote w:type="continuationSeparator" w:id="0">
    <w:p w14:paraId="77D71050" w14:textId="77777777" w:rsidR="00491748" w:rsidRDefault="0049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0EE"/>
    <w:multiLevelType w:val="hybridMultilevel"/>
    <w:tmpl w:val="B8820396"/>
    <w:lvl w:ilvl="0" w:tplc="B7A81D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E08"/>
    <w:multiLevelType w:val="hybridMultilevel"/>
    <w:tmpl w:val="951A86B8"/>
    <w:lvl w:ilvl="0" w:tplc="8A763C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27"/>
    <w:multiLevelType w:val="hybridMultilevel"/>
    <w:tmpl w:val="02246A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218"/>
    <w:multiLevelType w:val="hybridMultilevel"/>
    <w:tmpl w:val="F87EA82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68CC"/>
    <w:multiLevelType w:val="hybridMultilevel"/>
    <w:tmpl w:val="159ECE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763C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2D40"/>
    <w:multiLevelType w:val="hybridMultilevel"/>
    <w:tmpl w:val="7DAA84B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84A0D"/>
    <w:multiLevelType w:val="hybridMultilevel"/>
    <w:tmpl w:val="33B03F42"/>
    <w:lvl w:ilvl="0" w:tplc="F4282E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78E"/>
    <w:multiLevelType w:val="multilevel"/>
    <w:tmpl w:val="B882039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02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B2E09"/>
    <w:multiLevelType w:val="hybridMultilevel"/>
    <w:tmpl w:val="23D2A33A"/>
    <w:lvl w:ilvl="0" w:tplc="463CCB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7ED"/>
    <w:multiLevelType w:val="hybridMultilevel"/>
    <w:tmpl w:val="12ACAC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4A37"/>
    <w:multiLevelType w:val="hybridMultilevel"/>
    <w:tmpl w:val="5016BA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0103"/>
    <w:multiLevelType w:val="hybridMultilevel"/>
    <w:tmpl w:val="ED5C72B6"/>
    <w:lvl w:ilvl="0" w:tplc="8A763C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17E0A"/>
    <w:multiLevelType w:val="hybridMultilevel"/>
    <w:tmpl w:val="0FCAF880"/>
    <w:lvl w:ilvl="0" w:tplc="463CCB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7AB"/>
    <w:multiLevelType w:val="hybridMultilevel"/>
    <w:tmpl w:val="726CFE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5655"/>
    <w:multiLevelType w:val="hybridMultilevel"/>
    <w:tmpl w:val="90CC55B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07E2B"/>
    <w:multiLevelType w:val="multilevel"/>
    <w:tmpl w:val="726CFE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6EFA"/>
    <w:multiLevelType w:val="hybridMultilevel"/>
    <w:tmpl w:val="9D64A8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5236"/>
    <w:multiLevelType w:val="multilevel"/>
    <w:tmpl w:val="B882039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7C3F"/>
    <w:multiLevelType w:val="hybridMultilevel"/>
    <w:tmpl w:val="556EAD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63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2BE"/>
    <w:multiLevelType w:val="hybridMultilevel"/>
    <w:tmpl w:val="D8249E9A"/>
    <w:lvl w:ilvl="0" w:tplc="463CCB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0301163">
    <w:abstractNumId w:val="6"/>
  </w:num>
  <w:num w:numId="2" w16cid:durableId="1943803737">
    <w:abstractNumId w:val="4"/>
  </w:num>
  <w:num w:numId="3" w16cid:durableId="1776096740">
    <w:abstractNumId w:val="0"/>
  </w:num>
  <w:num w:numId="4" w16cid:durableId="2064911214">
    <w:abstractNumId w:val="7"/>
  </w:num>
  <w:num w:numId="5" w16cid:durableId="862592816">
    <w:abstractNumId w:val="13"/>
  </w:num>
  <w:num w:numId="6" w16cid:durableId="805584380">
    <w:abstractNumId w:val="18"/>
  </w:num>
  <w:num w:numId="7" w16cid:durableId="676659313">
    <w:abstractNumId w:val="9"/>
  </w:num>
  <w:num w:numId="8" w16cid:durableId="690302292">
    <w:abstractNumId w:val="17"/>
  </w:num>
  <w:num w:numId="9" w16cid:durableId="727992566">
    <w:abstractNumId w:val="8"/>
  </w:num>
  <w:num w:numId="10" w16cid:durableId="1541743637">
    <w:abstractNumId w:val="15"/>
  </w:num>
  <w:num w:numId="11" w16cid:durableId="1635211439">
    <w:abstractNumId w:val="20"/>
  </w:num>
  <w:num w:numId="12" w16cid:durableId="1914509256">
    <w:abstractNumId w:val="5"/>
  </w:num>
  <w:num w:numId="13" w16cid:durableId="268129768">
    <w:abstractNumId w:val="19"/>
  </w:num>
  <w:num w:numId="14" w16cid:durableId="3213710">
    <w:abstractNumId w:val="1"/>
  </w:num>
  <w:num w:numId="15" w16cid:durableId="1160465080">
    <w:abstractNumId w:val="12"/>
  </w:num>
  <w:num w:numId="16" w16cid:durableId="664169486">
    <w:abstractNumId w:val="2"/>
  </w:num>
  <w:num w:numId="17" w16cid:durableId="534123874">
    <w:abstractNumId w:val="10"/>
  </w:num>
  <w:num w:numId="18" w16cid:durableId="1994681088">
    <w:abstractNumId w:val="11"/>
  </w:num>
  <w:num w:numId="19" w16cid:durableId="768622525">
    <w:abstractNumId w:val="14"/>
  </w:num>
  <w:num w:numId="20" w16cid:durableId="13504876">
    <w:abstractNumId w:val="16"/>
  </w:num>
  <w:num w:numId="21" w16cid:durableId="15927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E1"/>
    <w:rsid w:val="00005CC7"/>
    <w:rsid w:val="00042CC7"/>
    <w:rsid w:val="000573E7"/>
    <w:rsid w:val="00065DB2"/>
    <w:rsid w:val="000842E9"/>
    <w:rsid w:val="0008537B"/>
    <w:rsid w:val="00091885"/>
    <w:rsid w:val="000A2E3A"/>
    <w:rsid w:val="000B34B3"/>
    <w:rsid w:val="000B5BAB"/>
    <w:rsid w:val="000C4E01"/>
    <w:rsid w:val="000E35F5"/>
    <w:rsid w:val="000F038E"/>
    <w:rsid w:val="001211F6"/>
    <w:rsid w:val="00123CF6"/>
    <w:rsid w:val="00146F6F"/>
    <w:rsid w:val="00172E5C"/>
    <w:rsid w:val="00177CE1"/>
    <w:rsid w:val="0018642F"/>
    <w:rsid w:val="00192279"/>
    <w:rsid w:val="001D492B"/>
    <w:rsid w:val="002013B2"/>
    <w:rsid w:val="002248F2"/>
    <w:rsid w:val="0023223A"/>
    <w:rsid w:val="002358F5"/>
    <w:rsid w:val="00255E50"/>
    <w:rsid w:val="00283CD0"/>
    <w:rsid w:val="002D243C"/>
    <w:rsid w:val="00306E56"/>
    <w:rsid w:val="003226BA"/>
    <w:rsid w:val="0033207F"/>
    <w:rsid w:val="00335E30"/>
    <w:rsid w:val="00370501"/>
    <w:rsid w:val="003737DF"/>
    <w:rsid w:val="00374583"/>
    <w:rsid w:val="00381DFE"/>
    <w:rsid w:val="00393671"/>
    <w:rsid w:val="0039794B"/>
    <w:rsid w:val="003B0860"/>
    <w:rsid w:val="0041180E"/>
    <w:rsid w:val="004309AE"/>
    <w:rsid w:val="00440791"/>
    <w:rsid w:val="00491748"/>
    <w:rsid w:val="004B2CB6"/>
    <w:rsid w:val="004C257F"/>
    <w:rsid w:val="004D43A2"/>
    <w:rsid w:val="00510DD4"/>
    <w:rsid w:val="0052296D"/>
    <w:rsid w:val="005251B5"/>
    <w:rsid w:val="005349B2"/>
    <w:rsid w:val="005371D0"/>
    <w:rsid w:val="00556E31"/>
    <w:rsid w:val="0058741A"/>
    <w:rsid w:val="005B0266"/>
    <w:rsid w:val="005B535A"/>
    <w:rsid w:val="005D3308"/>
    <w:rsid w:val="00603715"/>
    <w:rsid w:val="006207A8"/>
    <w:rsid w:val="00626F3E"/>
    <w:rsid w:val="00673FE8"/>
    <w:rsid w:val="0067688B"/>
    <w:rsid w:val="00685825"/>
    <w:rsid w:val="006A76BD"/>
    <w:rsid w:val="006B0A5B"/>
    <w:rsid w:val="006B2BE0"/>
    <w:rsid w:val="006D46E4"/>
    <w:rsid w:val="006F549B"/>
    <w:rsid w:val="00732B50"/>
    <w:rsid w:val="007605B2"/>
    <w:rsid w:val="00762C21"/>
    <w:rsid w:val="007655DC"/>
    <w:rsid w:val="007738F1"/>
    <w:rsid w:val="007C449B"/>
    <w:rsid w:val="00816455"/>
    <w:rsid w:val="008201DD"/>
    <w:rsid w:val="00827066"/>
    <w:rsid w:val="008322B8"/>
    <w:rsid w:val="008350BF"/>
    <w:rsid w:val="00850D3A"/>
    <w:rsid w:val="008B055F"/>
    <w:rsid w:val="008C018F"/>
    <w:rsid w:val="008D35E8"/>
    <w:rsid w:val="008F4FA6"/>
    <w:rsid w:val="0090769A"/>
    <w:rsid w:val="00973E81"/>
    <w:rsid w:val="00976ED0"/>
    <w:rsid w:val="00995FF7"/>
    <w:rsid w:val="009D60E2"/>
    <w:rsid w:val="00A7061B"/>
    <w:rsid w:val="00A931DA"/>
    <w:rsid w:val="00A94EB0"/>
    <w:rsid w:val="00AA7EC9"/>
    <w:rsid w:val="00AD1D46"/>
    <w:rsid w:val="00AF69AB"/>
    <w:rsid w:val="00B427B2"/>
    <w:rsid w:val="00B50F56"/>
    <w:rsid w:val="00B6182C"/>
    <w:rsid w:val="00B94682"/>
    <w:rsid w:val="00BC7279"/>
    <w:rsid w:val="00BE065A"/>
    <w:rsid w:val="00BE5D90"/>
    <w:rsid w:val="00BE70C3"/>
    <w:rsid w:val="00BF0546"/>
    <w:rsid w:val="00C13AA2"/>
    <w:rsid w:val="00C204B8"/>
    <w:rsid w:val="00C2728E"/>
    <w:rsid w:val="00C605ED"/>
    <w:rsid w:val="00C67C32"/>
    <w:rsid w:val="00C72B55"/>
    <w:rsid w:val="00CA1C49"/>
    <w:rsid w:val="00CB1BAA"/>
    <w:rsid w:val="00CC373E"/>
    <w:rsid w:val="00CE1EA2"/>
    <w:rsid w:val="00CF080F"/>
    <w:rsid w:val="00D262C4"/>
    <w:rsid w:val="00D507D9"/>
    <w:rsid w:val="00D727BB"/>
    <w:rsid w:val="00D835B5"/>
    <w:rsid w:val="00D873DA"/>
    <w:rsid w:val="00DD40D4"/>
    <w:rsid w:val="00DD5042"/>
    <w:rsid w:val="00DE61E8"/>
    <w:rsid w:val="00E14D76"/>
    <w:rsid w:val="00E17138"/>
    <w:rsid w:val="00E212C8"/>
    <w:rsid w:val="00E33DF7"/>
    <w:rsid w:val="00E53703"/>
    <w:rsid w:val="00E54192"/>
    <w:rsid w:val="00E969B5"/>
    <w:rsid w:val="00ED5AE7"/>
    <w:rsid w:val="00EE549A"/>
    <w:rsid w:val="00EF538E"/>
    <w:rsid w:val="00F04F4F"/>
    <w:rsid w:val="00F069A3"/>
    <w:rsid w:val="00F23A56"/>
    <w:rsid w:val="00F72461"/>
    <w:rsid w:val="00F9478B"/>
    <w:rsid w:val="00FA1610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07AF3"/>
  <w15:chartTrackingRefBased/>
  <w15:docId w15:val="{E141AD01-D30F-46E9-8D01-1976FCEA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A7EC9"/>
    <w:rPr>
      <w:color w:val="0000FF"/>
      <w:u w:val="single"/>
    </w:rPr>
  </w:style>
  <w:style w:type="paragraph" w:styleId="BalloonText">
    <w:name w:val="Balloon Text"/>
    <w:basedOn w:val="Normal"/>
    <w:semiHidden/>
    <w:rsid w:val="00CC373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373E"/>
    <w:rPr>
      <w:sz w:val="16"/>
      <w:szCs w:val="16"/>
    </w:rPr>
  </w:style>
  <w:style w:type="paragraph" w:styleId="CommentText">
    <w:name w:val="annotation text"/>
    <w:basedOn w:val="Normal"/>
    <w:semiHidden/>
    <w:rsid w:val="00CC37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73E"/>
    <w:rPr>
      <w:b/>
      <w:bCs/>
    </w:rPr>
  </w:style>
  <w:style w:type="paragraph" w:styleId="FootnoteText">
    <w:name w:val="footnote text"/>
    <w:basedOn w:val="Normal"/>
    <w:semiHidden/>
    <w:rsid w:val="00510DD4"/>
    <w:rPr>
      <w:sz w:val="20"/>
      <w:szCs w:val="20"/>
    </w:rPr>
  </w:style>
  <w:style w:type="character" w:styleId="FootnoteReference">
    <w:name w:val="footnote reference"/>
    <w:semiHidden/>
    <w:rsid w:val="00510DD4"/>
    <w:rPr>
      <w:vertAlign w:val="superscript"/>
    </w:rPr>
  </w:style>
  <w:style w:type="paragraph" w:styleId="Header">
    <w:name w:val="header"/>
    <w:basedOn w:val="Normal"/>
    <w:link w:val="HeaderChar"/>
    <w:rsid w:val="00FA16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16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16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610"/>
    <w:rPr>
      <w:sz w:val="24"/>
      <w:szCs w:val="24"/>
    </w:rPr>
  </w:style>
  <w:style w:type="table" w:styleId="TableGrid">
    <w:name w:val="Table Grid"/>
    <w:basedOn w:val="TableNormal"/>
    <w:rsid w:val="0008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cbkojad4x">
    <w:name w:val="markcbkojad4x"/>
    <w:rsid w:val="0032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pa-info@wmich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pa-info@wmich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D84BA2F692E47A806FBC8F8E9CEBA" ma:contentTypeVersion="14" ma:contentTypeDescription="Create a new document." ma:contentTypeScope="" ma:versionID="b8fb0b2f7b3ee2052bdc26527f3f6c26">
  <xsd:schema xmlns:xsd="http://www.w3.org/2001/XMLSchema" xmlns:xs="http://www.w3.org/2001/XMLSchema" xmlns:p="http://schemas.microsoft.com/office/2006/metadata/properties" xmlns:ns3="89fe0469-22e8-4a08-ad11-4dfc844e701b" xmlns:ns4="edfaeee8-17aa-410c-976b-57c22865be41" targetNamespace="http://schemas.microsoft.com/office/2006/metadata/properties" ma:root="true" ma:fieldsID="61a2f691d2d5c27d3cbd697cce09257b" ns3:_="" ns4:_="">
    <xsd:import namespace="89fe0469-22e8-4a08-ad11-4dfc844e701b"/>
    <xsd:import namespace="edfaeee8-17aa-410c-976b-57c22865b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e0469-22e8-4a08-ad11-4dfc844e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eee8-17aa-410c-976b-57c22865b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79D03-434C-4DBF-9778-35D88AD3D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e0469-22e8-4a08-ad11-4dfc844e701b"/>
    <ds:schemaRef ds:uri="edfaeee8-17aa-410c-976b-57c22865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43197-26F1-4641-A569-E09599EB5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F86C8-33D8-4AB9-9C09-599EDD5FD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77601-9F1E-400F-84BE-DD271AE69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MICHIGAN UNIVERSITY</vt:lpstr>
    </vt:vector>
  </TitlesOfParts>
  <Company>WMU - CHHS</Company>
  <LinksUpToDate>false</LinksUpToDate>
  <CharactersWithSpaces>2561</CharactersWithSpaces>
  <SharedDoc>false</SharedDoc>
  <HLinks>
    <vt:vector size="12" baseType="variant"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mailto:sppa-info@wmich.ed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mailto:sppa-info@w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MICHIGAN UNIVERSITY</dc:title>
  <dc:subject/>
  <dc:creator>Administrator</dc:creator>
  <cp:keywords/>
  <cp:lastModifiedBy>Alyssa B Eminhizer</cp:lastModifiedBy>
  <cp:revision>2</cp:revision>
  <cp:lastPrinted>2014-10-08T20:39:00Z</cp:lastPrinted>
  <dcterms:created xsi:type="dcterms:W3CDTF">2026-04-24T19:25:00Z</dcterms:created>
  <dcterms:modified xsi:type="dcterms:W3CDTF">2026-04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D84BA2F692E47A806FBC8F8E9CEBA</vt:lpwstr>
  </property>
</Properties>
</file>